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E52EE5E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5521FD">
              <w:rPr>
                <w:b/>
              </w:rPr>
              <w:t>21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8E7EE9E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CE3727">
              <w:t>12-0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C166CEE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 w:rsidR="00862DC2">
              <w:t xml:space="preserve">. </w:t>
            </w:r>
            <w:r w:rsidR="00CE3727">
              <w:t>10.30-</w:t>
            </w:r>
            <w:r w:rsidR="009A4813">
              <w:t>11.1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11EFA1B2" w:rsidR="00A44FE3" w:rsidRPr="00652AAE" w:rsidRDefault="00652AAE" w:rsidP="005355B6">
            <w:pPr>
              <w:pStyle w:val="Default"/>
              <w:rPr>
                <w:bCs/>
              </w:rPr>
            </w:pPr>
            <w:r>
              <w:rPr>
                <w:b/>
              </w:rPr>
              <w:t>Förslag till ändringar i regelverket vad gäller vissa rapporteringskrav på områdena finansiella tjänster och investeringsstöd</w:t>
            </w:r>
            <w:r>
              <w:rPr>
                <w:b/>
              </w:rPr>
              <w:br/>
            </w:r>
            <w:r>
              <w:rPr>
                <w:bCs/>
              </w:rPr>
              <w:t>Utskottet inledde subsidiaritetsprövningen av COM(2023) 593.</w:t>
            </w:r>
            <w:r w:rsidR="008A12F6">
              <w:rPr>
                <w:bCs/>
              </w:rPr>
              <w:br/>
              <w:t>Utskottet ansåg att förslaget inte strider mot subsidiaritetsprincipen.</w:t>
            </w:r>
            <w:r>
              <w:rPr>
                <w:bCs/>
              </w:rPr>
              <w:br/>
            </w:r>
          </w:p>
        </w:tc>
      </w:tr>
      <w:tr w:rsidR="00652AAE" w14:paraId="1DD506E4" w14:textId="77777777" w:rsidTr="008035C8">
        <w:tc>
          <w:tcPr>
            <w:tcW w:w="567" w:type="dxa"/>
          </w:tcPr>
          <w:p w14:paraId="3B64C217" w14:textId="7E8E94E3" w:rsidR="00652AAE" w:rsidRPr="00C92C53" w:rsidRDefault="00652AAE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2</w:t>
            </w:r>
          </w:p>
        </w:tc>
        <w:tc>
          <w:tcPr>
            <w:tcW w:w="7655" w:type="dxa"/>
          </w:tcPr>
          <w:p w14:paraId="2376C0F4" w14:textId="533436A0" w:rsidR="00652AAE" w:rsidRPr="0028537C" w:rsidRDefault="00652AAE" w:rsidP="005355B6">
            <w:pPr>
              <w:pStyle w:val="Default"/>
              <w:rPr>
                <w:bCs/>
              </w:rPr>
            </w:pPr>
            <w:r>
              <w:rPr>
                <w:b/>
              </w:rPr>
              <w:t>Fråga om utskottsinitiativ</w:t>
            </w:r>
            <w:r w:rsidR="0028537C">
              <w:rPr>
                <w:b/>
              </w:rPr>
              <w:t xml:space="preserve"> om att återföra bankernas övervinster till hushållen</w:t>
            </w:r>
            <w:r w:rsidR="0028537C">
              <w:rPr>
                <w:b/>
              </w:rPr>
              <w:br/>
            </w:r>
            <w:r w:rsidR="0028537C">
              <w:rPr>
                <w:bCs/>
              </w:rPr>
              <w:t>Utskottet fortsatte behandlingen av frågan om ett initiativ om att återföra bankernas övervinster till hushållen.</w:t>
            </w:r>
            <w:r w:rsidR="0028537C">
              <w:rPr>
                <w:bCs/>
              </w:rPr>
              <w:br/>
            </w:r>
            <w:r w:rsidR="0028537C" w:rsidRPr="008A12F6">
              <w:rPr>
                <w:bCs/>
              </w:rPr>
              <w:t>Utskottet beslutade att inte ta något initiativ.</w:t>
            </w:r>
            <w:r w:rsidR="0028537C">
              <w:rPr>
                <w:bCs/>
              </w:rPr>
              <w:br/>
            </w:r>
          </w:p>
        </w:tc>
      </w:tr>
      <w:tr w:rsidR="007F58D6" w14:paraId="0210E2B2" w14:textId="77777777" w:rsidTr="008035C8">
        <w:tc>
          <w:tcPr>
            <w:tcW w:w="567" w:type="dxa"/>
          </w:tcPr>
          <w:p w14:paraId="44219041" w14:textId="2F2ECA56" w:rsidR="007F58D6" w:rsidRDefault="007F58D6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3</w:t>
            </w:r>
          </w:p>
        </w:tc>
        <w:tc>
          <w:tcPr>
            <w:tcW w:w="7655" w:type="dxa"/>
          </w:tcPr>
          <w:p w14:paraId="56A7E534" w14:textId="12E29C20" w:rsidR="007F58D6" w:rsidRPr="007F58D6" w:rsidRDefault="007F58D6" w:rsidP="005355B6">
            <w:pPr>
              <w:pStyle w:val="Default"/>
              <w:rPr>
                <w:bCs/>
              </w:rPr>
            </w:pPr>
            <w:r>
              <w:rPr>
                <w:b/>
              </w:rPr>
              <w:t>Riksrevisionens granskning av Riksbankens användning av tillgångsköp</w:t>
            </w:r>
            <w:r>
              <w:rPr>
                <w:b/>
              </w:rPr>
              <w:br/>
            </w:r>
            <w:r>
              <w:rPr>
                <w:bCs/>
              </w:rPr>
              <w:t>Riksrevisor Helena Lindberg med medarbetare lämnade information och svarade på ledamöternas frågor.</w:t>
            </w:r>
            <w:r>
              <w:rPr>
                <w:bCs/>
              </w:rPr>
              <w:br/>
            </w:r>
          </w:p>
        </w:tc>
      </w:tr>
      <w:tr w:rsidR="005E1580" w14:paraId="38942D31" w14:textId="77777777" w:rsidTr="008035C8">
        <w:tc>
          <w:tcPr>
            <w:tcW w:w="567" w:type="dxa"/>
          </w:tcPr>
          <w:p w14:paraId="12ED077E" w14:textId="29006D59" w:rsidR="005E1580" w:rsidRDefault="005E1580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4</w:t>
            </w:r>
          </w:p>
        </w:tc>
        <w:tc>
          <w:tcPr>
            <w:tcW w:w="7655" w:type="dxa"/>
          </w:tcPr>
          <w:p w14:paraId="4298B97D" w14:textId="77777777" w:rsidR="00F911C4" w:rsidRDefault="005E1580" w:rsidP="005355B6">
            <w:pPr>
              <w:pStyle w:val="Default"/>
              <w:rPr>
                <w:bCs/>
              </w:rPr>
            </w:pPr>
            <w:r>
              <w:rPr>
                <w:b/>
              </w:rPr>
              <w:t>Anmälningar</w:t>
            </w:r>
            <w:r w:rsidR="00F911C4">
              <w:rPr>
                <w:b/>
              </w:rPr>
              <w:br/>
            </w:r>
            <w:r w:rsidR="00F911C4" w:rsidRPr="00F911C4">
              <w:rPr>
                <w:bCs/>
              </w:rPr>
              <w:t>Utskottet beslutade att bjuda in statssekreterare</w:t>
            </w:r>
            <w:r w:rsidR="00F911C4">
              <w:rPr>
                <w:b/>
              </w:rPr>
              <w:t xml:space="preserve"> </w:t>
            </w:r>
            <w:r w:rsidR="00F911C4" w:rsidRPr="00F911C4">
              <w:rPr>
                <w:bCs/>
              </w:rPr>
              <w:t>Johan Almenberg</w:t>
            </w:r>
            <w:r w:rsidR="00F911C4">
              <w:rPr>
                <w:bCs/>
              </w:rPr>
              <w:t xml:space="preserve"> till sammanträdet den 14 december för information om förhandlingarna i aktuella EU-frågor:</w:t>
            </w:r>
          </w:p>
          <w:p w14:paraId="7617CCCD" w14:textId="77777777" w:rsidR="00F911C4" w:rsidRPr="00F911C4" w:rsidRDefault="00F911C4" w:rsidP="00F911C4">
            <w:pPr>
              <w:pStyle w:val="Default"/>
              <w:numPr>
                <w:ilvl w:val="0"/>
                <w:numId w:val="14"/>
              </w:numPr>
              <w:rPr>
                <w:b/>
              </w:rPr>
            </w:pPr>
            <w:r>
              <w:rPr>
                <w:bCs/>
              </w:rPr>
              <w:t xml:space="preserve">Ändringar i Solvens </w:t>
            </w:r>
            <w:r w:rsidRPr="00F911C4">
              <w:rPr>
                <w:bCs/>
              </w:rPr>
              <w:t>II direktivet</w:t>
            </w:r>
          </w:p>
          <w:p w14:paraId="2A451DC7" w14:textId="6953006F" w:rsidR="005E1580" w:rsidRDefault="00F911C4" w:rsidP="00F911C4">
            <w:pPr>
              <w:pStyle w:val="Default"/>
              <w:numPr>
                <w:ilvl w:val="0"/>
                <w:numId w:val="14"/>
              </w:numPr>
              <w:rPr>
                <w:b/>
              </w:rPr>
            </w:pPr>
            <w:r>
              <w:rPr>
                <w:bCs/>
              </w:rPr>
              <w:t>Förslag om ett nytt krishanteringsramverk (IRRD)</w:t>
            </w:r>
            <w:r w:rsidR="00BA57B8">
              <w:rPr>
                <w:bCs/>
              </w:rPr>
              <w:t>.</w:t>
            </w:r>
            <w:r w:rsidR="005E1580" w:rsidRPr="00F911C4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04336CDA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1580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11B34F76" w14:textId="77777777" w:rsidR="009476AF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14DD40BE" w14:textId="27733D03" w:rsidR="009476AF" w:rsidRPr="009E75C3" w:rsidRDefault="009E75C3" w:rsidP="009476AF">
            <w:pPr>
              <w:outlineLvl w:val="0"/>
              <w:rPr>
                <w:bCs/>
              </w:rPr>
            </w:pPr>
            <w:r w:rsidRPr="009E75C3">
              <w:rPr>
                <w:bCs/>
              </w:rPr>
              <w:t xml:space="preserve">Utskottet justerade </w:t>
            </w:r>
            <w:r>
              <w:rPr>
                <w:bCs/>
              </w:rPr>
              <w:t>protokoll nr 2023/24:20.</w:t>
            </w:r>
            <w:r>
              <w:rPr>
                <w:b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900EE5C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A64B4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30449378" w:rsidR="00B33983" w:rsidRPr="00B33983" w:rsidRDefault="00652AAE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isdag 12 december kl. 11.00</w:t>
            </w:r>
            <w:r w:rsidR="00BA57B8">
              <w:rPr>
                <w:bCs/>
              </w:rPr>
              <w:t>.</w:t>
            </w:r>
            <w:r w:rsidR="00434C41">
              <w:rPr>
                <w:bCs/>
              </w:rPr>
              <w:br/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5062CE5A" w14:textId="7D850E9F" w:rsidR="00C92C53" w:rsidRDefault="003E0454" w:rsidP="002C538C">
            <w:pPr>
              <w:outlineLvl w:val="0"/>
            </w:pPr>
            <w:r>
              <w:t>J</w:t>
            </w:r>
            <w:r w:rsidR="00C92C53">
              <w:t>ustera</w:t>
            </w:r>
            <w:r w:rsidR="00E5137B">
              <w:t>t</w:t>
            </w:r>
            <w:r w:rsidR="00C92C53">
              <w:t xml:space="preserve"> </w:t>
            </w:r>
            <w:r>
              <w:t xml:space="preserve">den 12 december 2023 </w:t>
            </w:r>
          </w:p>
          <w:p w14:paraId="62CF4752" w14:textId="03BA7176" w:rsidR="00C92C53" w:rsidRDefault="003E0454" w:rsidP="002C538C">
            <w:pPr>
              <w:outlineLvl w:val="0"/>
            </w:pPr>
            <w:r>
              <w:t>Edward Riedl</w:t>
            </w: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A7B2BBF" w14:textId="51295BC8" w:rsidR="00EF6F88" w:rsidRDefault="005A0175" w:rsidP="008A12F6">
      <w:pPr>
        <w:pStyle w:val="Sidhuvud"/>
        <w:tabs>
          <w:tab w:val="clear" w:pos="4536"/>
          <w:tab w:val="left" w:pos="3402"/>
          <w:tab w:val="left" w:pos="6946"/>
        </w:tabs>
        <w:rPr>
          <w:sz w:val="22"/>
        </w:rPr>
      </w:pPr>
      <w:r>
        <w:rPr>
          <w:sz w:val="20"/>
        </w:rPr>
        <w:br w:type="page"/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09E971C4" w14:textId="05807CA8" w:rsidR="009A4813" w:rsidRDefault="009A4813" w:rsidP="009A4813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>
        <w:rPr>
          <w:sz w:val="22"/>
          <w:szCs w:val="22"/>
        </w:rPr>
        <w:t>21</w:t>
      </w:r>
    </w:p>
    <w:p w14:paraId="5BBE3196" w14:textId="77777777" w:rsidR="009A4813" w:rsidRDefault="009A4813" w:rsidP="009A4813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9A4813" w:rsidRPr="000E151F" w14:paraId="1E0106F9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28FA" w14:textId="77777777" w:rsidR="009A4813" w:rsidRPr="000E151F" w:rsidRDefault="009A4813" w:rsidP="006F77C6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0DBE5C" w14:textId="3B2D9EB1" w:rsidR="009A4813" w:rsidRPr="000E151F" w:rsidRDefault="009A4813" w:rsidP="006F77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AA77" w14:textId="0C259293" w:rsidR="009A4813" w:rsidRPr="000E151F" w:rsidRDefault="009A4813" w:rsidP="006F7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3EF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87B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FC2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619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5744480F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3083" w14:textId="77777777" w:rsidR="009A4813" w:rsidRPr="000E151F" w:rsidRDefault="009A4813" w:rsidP="006F77C6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D1F4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589A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F96A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3FCE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BC0C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D5BA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1159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2F77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C18C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61E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CA12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E0F7" w14:textId="77777777" w:rsidR="009A4813" w:rsidRPr="000E151F" w:rsidRDefault="009A4813" w:rsidP="006F7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D1A07" w:rsidRPr="000E151F" w14:paraId="2B8324BA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499A" w14:textId="77777777" w:rsidR="003D1A07" w:rsidRPr="000E151F" w:rsidRDefault="003D1A07" w:rsidP="003D1A07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9733" w14:textId="0653EF57" w:rsidR="003D1A07" w:rsidRPr="000E151F" w:rsidRDefault="003D1A07" w:rsidP="003D1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5BEA" w14:textId="05D86199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F86D" w14:textId="57E8AE3F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2DF6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1154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B0FC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9BDA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A7AD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7B8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CDA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EFBD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FE99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13343973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B1D6" w14:textId="77777777" w:rsidR="003D1A07" w:rsidRPr="00A946FF" w:rsidRDefault="003D1A07" w:rsidP="003D1A0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3668" w14:textId="68738701" w:rsidR="003D1A07" w:rsidRPr="000E151F" w:rsidRDefault="003D1A07" w:rsidP="003D1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218E" w14:textId="5924DCA2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FC08" w14:textId="147184ED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A8A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0DB8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0E9C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2414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EFF4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319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5DEC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DCD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B6C2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2FBCF2C7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5C0" w14:textId="77777777" w:rsidR="003D1A07" w:rsidRPr="00A946FF" w:rsidRDefault="003D1A07" w:rsidP="003D1A0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A0B4" w14:textId="4A35B630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C6B9" w14:textId="76311993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7CEE" w14:textId="62052A00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622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FB50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E5B0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3834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DD42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19E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50A0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AE2A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6943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0F96DEEB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820C" w14:textId="77777777" w:rsidR="003D1A07" w:rsidRPr="000E151F" w:rsidRDefault="003D1A07" w:rsidP="003D1A0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0AAF" w14:textId="099B2B4E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AD05" w14:textId="54AF1DBA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83A9" w14:textId="7B291AC9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EB59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800A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B6C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E482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1E93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D4F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6F8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748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E4EA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7746035C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A53B" w14:textId="77777777" w:rsidR="003D1A07" w:rsidRDefault="003D1A07" w:rsidP="003D1A0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8353" w14:textId="20D8F6FA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E83" w14:textId="5D145630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CEFE" w14:textId="72F59A96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B339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8073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A773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C14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1DE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27F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40AA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73D4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5D16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4D2D15D8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CF9D" w14:textId="77777777" w:rsidR="003D1A07" w:rsidRDefault="003D1A07" w:rsidP="003D1A0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A926" w14:textId="3E878BAB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2552" w14:textId="703B65AC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80D8" w14:textId="53385936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D84E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E94D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F4F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278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6B29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E1EE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3FB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9B5C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FBA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0DB2BD5A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ED0" w14:textId="77777777" w:rsidR="003D1A07" w:rsidRDefault="003D1A07" w:rsidP="003D1A0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7841" w14:textId="7105F775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3585" w14:textId="31B86974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1C56" w14:textId="33C35C09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F418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294A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DD4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3ED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B716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A029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FE38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C18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F5F0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7F4330BD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CBE9" w14:textId="77777777" w:rsidR="003D1A07" w:rsidRDefault="003D1A07" w:rsidP="003D1A0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758D" w14:textId="0CF349A1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55C6" w14:textId="0AB24542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6593" w14:textId="68AEA2EE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674E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04C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2234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02A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96E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1F04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97DF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216D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1D2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552CE0AB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BF1E" w14:textId="77777777" w:rsidR="003D1A07" w:rsidRDefault="003D1A07" w:rsidP="003D1A0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B07F" w14:textId="6C5C5E5B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E6BB" w14:textId="7417BEB4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71AC" w14:textId="0EAD6040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8FE0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6DA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5B1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366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FE5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F8D0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4004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E55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3F9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737DD75D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E546" w14:textId="77777777" w:rsidR="003D1A07" w:rsidRDefault="003D1A07" w:rsidP="003D1A0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9083" w14:textId="2E9CC418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C283" w14:textId="4DFBF56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FC07" w14:textId="2C523E49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4342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DC9E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889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F7F9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F39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6D94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B2A9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ECD0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C54C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6314F19B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0F" w14:textId="77777777" w:rsidR="003D1A07" w:rsidRPr="000E151F" w:rsidRDefault="003D1A07" w:rsidP="003D1A0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C53A" w14:textId="4F1B8A16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43D8" w14:textId="56024D8E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A662" w14:textId="6A2C317C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F39D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AB18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A87C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850C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FBB2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A97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1C5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3C4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1E79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63017EC3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BC7F" w14:textId="77777777" w:rsidR="003D1A07" w:rsidRPr="000E151F" w:rsidRDefault="003D1A07" w:rsidP="003D1A0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3145" w14:textId="6E8D3EC3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1BCD" w14:textId="316611F6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6B5B" w14:textId="3C736060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3A6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7208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D5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AC9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9159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D168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6F6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BF9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BDA0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3CC4F550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DE4C" w14:textId="77777777" w:rsidR="003D1A07" w:rsidRPr="000E151F" w:rsidRDefault="003D1A07" w:rsidP="003D1A0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F330" w14:textId="3BADB7B3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294A" w14:textId="33CBC7E2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E634" w14:textId="31452628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F6E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F039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9C9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22B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CD19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1F1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45A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A7ED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18E6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41F2E843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DC05" w14:textId="77777777" w:rsidR="003D1A07" w:rsidRPr="000E151F" w:rsidRDefault="003D1A07" w:rsidP="003D1A0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A37B" w14:textId="126D276B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5C4E" w14:textId="2BC007D0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0622" w14:textId="44D599DB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3278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29EB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EDD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55C6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67AC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E3AF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A53D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E7E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0F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0B9F95D8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2357" w14:textId="77777777" w:rsidR="003D1A07" w:rsidRPr="000E151F" w:rsidRDefault="003D1A07" w:rsidP="003D1A0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81A6" w14:textId="008E021A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63E5" w14:textId="00F880D2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1093" w14:textId="517C51C8" w:rsidR="003D1A07" w:rsidRPr="000E151F" w:rsidRDefault="003D1A07" w:rsidP="003D1A07">
            <w:pPr>
              <w:rPr>
                <w:sz w:val="22"/>
                <w:szCs w:val="22"/>
              </w:rPr>
            </w:pPr>
            <w:r w:rsidRPr="00367247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9CB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CCA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2683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4A5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5114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60ED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5D2F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9BEF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DAB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3C16DAE9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4096" w14:textId="77777777" w:rsidR="003D1A07" w:rsidRDefault="003D1A07" w:rsidP="003D1A0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680C" w14:textId="29772C31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7EFC" w14:textId="3FF9AD20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4F3A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616D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6803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3DFD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F956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3DB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AD4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7D7D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0D62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54E0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3D1A07" w:rsidRPr="000E151F" w14:paraId="1E7C5585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E5B3" w14:textId="77777777" w:rsidR="003D1A07" w:rsidRPr="000E151F" w:rsidRDefault="003D1A07" w:rsidP="003D1A07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E1B0" w14:textId="29A491B9" w:rsidR="003D1A07" w:rsidRPr="000E151F" w:rsidRDefault="003D1A07" w:rsidP="003D1A07">
            <w:pPr>
              <w:rPr>
                <w:sz w:val="22"/>
                <w:szCs w:val="22"/>
              </w:rPr>
            </w:pPr>
            <w:r w:rsidRPr="004B0480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F8BA" w14:textId="5872ABFD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BE9B" w14:textId="295A3CBA" w:rsidR="003D1A07" w:rsidRPr="000E151F" w:rsidRDefault="003D1A07" w:rsidP="003D1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FB47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AAC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B7C2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5AE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3591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CEA0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868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793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B485" w14:textId="77777777" w:rsidR="003D1A07" w:rsidRPr="000E151F" w:rsidRDefault="003D1A07" w:rsidP="003D1A07">
            <w:pPr>
              <w:rPr>
                <w:sz w:val="22"/>
                <w:szCs w:val="22"/>
              </w:rPr>
            </w:pPr>
          </w:p>
        </w:tc>
      </w:tr>
      <w:tr w:rsidR="009A4813" w:rsidRPr="000E151F" w14:paraId="1953CFE4" w14:textId="77777777" w:rsidTr="006F77C6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84E4" w14:textId="77777777" w:rsidR="009A4813" w:rsidRPr="000E151F" w:rsidRDefault="009A4813" w:rsidP="006F77C6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F3C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B23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275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31A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DA3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129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4E6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732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8AF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F45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4F3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94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4D3EC6F0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2D67" w14:textId="77777777" w:rsidR="009A4813" w:rsidRPr="000E151F" w:rsidRDefault="009A4813" w:rsidP="006F77C6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E8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D61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FE2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4CC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444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528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CCC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B51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4CC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54F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9BE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04E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58DD57A8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BC8D" w14:textId="77777777" w:rsidR="009A4813" w:rsidRPr="000E151F" w:rsidRDefault="009A4813" w:rsidP="006F77C6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657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0E0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F7F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9B0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0CA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C26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D1C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338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D47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633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7B2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E4F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33454017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B1E8" w14:textId="77777777" w:rsidR="009A4813" w:rsidRPr="000E151F" w:rsidRDefault="009A4813" w:rsidP="006F77C6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DE02" w14:textId="5BE7204D" w:rsidR="009A4813" w:rsidRPr="000E151F" w:rsidRDefault="009A4813" w:rsidP="006F7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CC91" w14:textId="36BC66E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A858" w14:textId="423CEF7D" w:rsidR="009A4813" w:rsidRPr="000E151F" w:rsidRDefault="003D1A07" w:rsidP="006F7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37B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828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7F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3D2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22A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6B8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706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5FD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599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1AF4A98D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6F5A" w14:textId="77777777" w:rsidR="009A4813" w:rsidRPr="000E151F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7DA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4A3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819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54B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1E8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518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260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916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A7C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C14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87A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CB6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34F80DEF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411E" w14:textId="77777777" w:rsidR="009A4813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ECE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F49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382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B85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B37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6A0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057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F3F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DC2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49D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75A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933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5C34A4B2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58F3" w14:textId="77777777" w:rsidR="009A4813" w:rsidRPr="000E151F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34E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28F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30E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C4B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B1C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8DC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387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44F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8A7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721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BB4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E50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5733134A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285D" w14:textId="77777777" w:rsidR="009A4813" w:rsidRPr="000E151F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609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1EE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7DC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3C1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47D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359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889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058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3C3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4BC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675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329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756EFFBD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D386" w14:textId="77777777" w:rsidR="009A4813" w:rsidRPr="000E151F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AD1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584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6ED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BF1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E48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60A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22E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431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C76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E85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625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CD8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11602BA7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FE1B" w14:textId="77777777" w:rsidR="009A4813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22C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203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911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CDE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75A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6EB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993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471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5BA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F4A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BD3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18F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53F0D63F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70AC" w14:textId="77777777" w:rsidR="009A4813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498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BD9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40F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22C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B8E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7D5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024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E93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A10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25F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625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C07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4D3AD508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0521" w14:textId="77777777" w:rsidR="009A4813" w:rsidRPr="000E151F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9F7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DE2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AD8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E2D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5B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FB0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DE5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1B1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B0C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9CB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6EE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284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6B3E75B6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838C" w14:textId="77777777" w:rsidR="009A4813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846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190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C35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910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E09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5CD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FB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28C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A13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11B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D66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F77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40849B8C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B842" w14:textId="77777777" w:rsidR="009A4813" w:rsidRPr="000E151F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A09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31F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0B3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8DE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DA7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60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8FE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3B8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77A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021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81A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829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47BB8E4D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33E2" w14:textId="77777777" w:rsidR="009A4813" w:rsidRPr="000E151F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3FC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13C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71E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308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E98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161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F7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2FD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9FF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EF2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04F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EC6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76D5DEE1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FA1E" w14:textId="77777777" w:rsidR="009A4813" w:rsidRPr="00A946FF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F1B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E8C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E8F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1B3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4F7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3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469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F41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D8C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EE6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FAC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71F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2B03737D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48E4" w14:textId="77777777" w:rsidR="009A4813" w:rsidRPr="000E151F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FCB7" w14:textId="3F6FD61A" w:rsidR="009A4813" w:rsidRPr="000E151F" w:rsidRDefault="009A4813" w:rsidP="006F7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C08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241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313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070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091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424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250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E84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3C1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16F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E3D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38929559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3C7B" w14:textId="77777777" w:rsidR="009A4813" w:rsidRPr="000E151F" w:rsidRDefault="009A4813" w:rsidP="006F7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0BC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D97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32E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AA7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8C0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A8E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812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7E9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8DB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B96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FA3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9F8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6D2CCDC4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D9D" w14:textId="77777777" w:rsidR="009A4813" w:rsidRPr="000E151F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986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CEF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6C8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B45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342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CD3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1D1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A7D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9F1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9B4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EAE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805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369BEF92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C692" w14:textId="77777777" w:rsidR="009A4813" w:rsidRPr="000E151F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BE4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AC8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6F3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33B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0B0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701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1CA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9E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F92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653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444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1CD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3582945A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85DD" w14:textId="77777777" w:rsidR="009A4813" w:rsidRPr="000E151F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303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CD3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437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65A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671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031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7D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506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3D2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F50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DA4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890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14B5514A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01E1" w14:textId="77777777" w:rsidR="009A4813" w:rsidRPr="007E32F7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15F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717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957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B90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75D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D42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A8D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794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861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D1C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C78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F51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0ED1EB66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3BA2" w14:textId="77777777" w:rsidR="009A4813" w:rsidRPr="007E32F7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6EB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83E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0BF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8D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AAD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F90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9C9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5FC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83B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24F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229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513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1F95BEC0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6CEA" w14:textId="77777777" w:rsidR="009A4813" w:rsidRPr="000E151F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241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C94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F44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EE5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343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9C5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5DB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560E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147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76E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C1A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0AE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7858AA4F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9C5F" w14:textId="77777777" w:rsidR="009A4813" w:rsidRPr="007E32F7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D36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2AE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E69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C59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004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90F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464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E74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98E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C70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B52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702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059752C2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9B98" w14:textId="77777777" w:rsidR="009A4813" w:rsidRPr="000E151F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230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E94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413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78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20F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16D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2D0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D66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397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F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1C7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D7D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6F6BE75A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8A2F" w14:textId="77777777" w:rsidR="009A4813" w:rsidRPr="000E151F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FF4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DDD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8BC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397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4A1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8B2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455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257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768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28E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F66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F11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1745016C" w14:textId="77777777" w:rsidTr="006F77C6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6C65" w14:textId="77777777" w:rsidR="009A4813" w:rsidRPr="000E151F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2C8A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9FC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292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75D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92B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59E2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004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11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BB9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D20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A918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C11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3A9202CD" w14:textId="77777777" w:rsidTr="006F77C6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47F4" w14:textId="77777777" w:rsidR="009A4813" w:rsidRPr="00C84EA4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2C9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70B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07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16D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583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B20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DEF3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0384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C6E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D1B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46B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55B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  <w:tr w:rsidR="009A4813" w:rsidRPr="000E151F" w14:paraId="20C7966E" w14:textId="77777777" w:rsidTr="006F77C6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3F5A" w14:textId="77777777" w:rsidR="009A4813" w:rsidRPr="000E151F" w:rsidRDefault="009A4813" w:rsidP="006F77C6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211C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F899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061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412D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2441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A157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444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F7B6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E9A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2155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6ACF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C5220" w14:textId="77777777" w:rsidR="009A4813" w:rsidRPr="000E151F" w:rsidRDefault="009A4813" w:rsidP="006F77C6">
            <w:pPr>
              <w:rPr>
                <w:sz w:val="22"/>
                <w:szCs w:val="22"/>
              </w:rPr>
            </w:pPr>
          </w:p>
        </w:tc>
      </w:tr>
    </w:tbl>
    <w:p w14:paraId="23E2B6BB" w14:textId="77777777" w:rsidR="009A4813" w:rsidRDefault="009A4813" w:rsidP="009A4813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4B88E353" w14:textId="77777777" w:rsidR="009A4813" w:rsidRDefault="009A4813" w:rsidP="009A4813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5D85B441" w14:textId="77777777" w:rsidR="009A4813" w:rsidRDefault="009A4813" w:rsidP="009A4813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p w14:paraId="7DD71E9C" w14:textId="77777777" w:rsidR="00CE3727" w:rsidRDefault="00CE3727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CE3727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6EAE6665" w:rsidR="00C07F65" w:rsidRDefault="009A4813" w:rsidP="00C07F65">
    <w:pPr>
      <w:pStyle w:val="Sidhuvud"/>
      <w:ind w:left="-567"/>
    </w:pPr>
    <w:bookmarkStart w:id="0" w:name="Svenska"/>
    <w:r>
      <w:t>Finansutskottet</w:t>
    </w:r>
    <w:r w:rsidR="00C07F65">
      <w:tab/>
    </w:r>
    <w:r w:rsidR="00C07F65">
      <w:tab/>
    </w:r>
    <w:r w:rsidR="00C07F65"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4C5E"/>
    <w:multiLevelType w:val="hybridMultilevel"/>
    <w:tmpl w:val="0CA2183E"/>
    <w:lvl w:ilvl="0" w:tplc="E2208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A64B4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37C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1A07"/>
    <w:rsid w:val="003D2821"/>
    <w:rsid w:val="003E0454"/>
    <w:rsid w:val="003E5155"/>
    <w:rsid w:val="003F39D9"/>
    <w:rsid w:val="00410507"/>
    <w:rsid w:val="00410AFE"/>
    <w:rsid w:val="00413964"/>
    <w:rsid w:val="0041580F"/>
    <w:rsid w:val="0042098E"/>
    <w:rsid w:val="00430C08"/>
    <w:rsid w:val="00434C41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21FD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1580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2AAE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7F58D6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2DC2"/>
    <w:rsid w:val="008649E8"/>
    <w:rsid w:val="00870671"/>
    <w:rsid w:val="00873755"/>
    <w:rsid w:val="0089258A"/>
    <w:rsid w:val="00893998"/>
    <w:rsid w:val="0089581D"/>
    <w:rsid w:val="008A12F6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4813"/>
    <w:rsid w:val="009A68FE"/>
    <w:rsid w:val="009A772E"/>
    <w:rsid w:val="009B0A01"/>
    <w:rsid w:val="009B18B5"/>
    <w:rsid w:val="009B5F52"/>
    <w:rsid w:val="009C27A1"/>
    <w:rsid w:val="009D20DC"/>
    <w:rsid w:val="009E4BC1"/>
    <w:rsid w:val="009E75C3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A57B8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3727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137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11C4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89</Words>
  <Characters>2817</Characters>
  <Application>Microsoft Office Word</Application>
  <DocSecurity>0</DocSecurity>
  <Lines>1408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5</cp:revision>
  <cp:lastPrinted>2023-12-12T07:07:00Z</cp:lastPrinted>
  <dcterms:created xsi:type="dcterms:W3CDTF">2023-12-05T13:07:00Z</dcterms:created>
  <dcterms:modified xsi:type="dcterms:W3CDTF">2023-12-12T12:54:00Z</dcterms:modified>
</cp:coreProperties>
</file>